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Pr="001F4AFD" w:rsidRDefault="005E431A" w:rsidP="000B63C6">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BE581E">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BE581E">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BE581E">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BE581E">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BE581E">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BE581E">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249312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2493124"/>
      <w:r w:rsidRPr="00D56DCE">
        <w:rPr>
          <w:bCs w:val="0"/>
          <w:color w:val="000000" w:themeColor="text1"/>
        </w:rPr>
        <w:t>Mục đích</w:t>
      </w:r>
      <w:bookmarkEnd w:id="6"/>
    </w:p>
    <w:p w:rsidR="00B94D86" w:rsidRDefault="00DA7747" w:rsidP="00B94D86">
      <w:pPr>
        <w:ind w:firstLine="567"/>
        <w:jc w:val="both"/>
        <w:rPr>
          <w:rFonts w:eastAsia="Arial"/>
        </w:rPr>
      </w:pPr>
      <w:r w:rsidRPr="00DA7747">
        <w:rPr>
          <w:rFonts w:eastAsia="Arial"/>
        </w:rPr>
        <w:t>Giới thiệu về hệ thống (công ty, bệnh viện, cửa hàng, bộ phậ</w:t>
      </w:r>
      <w:r>
        <w:rPr>
          <w:rFonts w:eastAsia="Arial"/>
        </w:rPr>
        <w:t>n …đang phân tích</w:t>
      </w:r>
      <w:r w:rsidR="00B94D86">
        <w:rPr>
          <w:rFonts w:eastAsia="Arial"/>
        </w:rPr>
        <w:t>.</w:t>
      </w:r>
      <w:bookmarkStart w:id="7" w:name="_Toc49669440"/>
    </w:p>
    <w:p w:rsidR="00B94D86" w:rsidRDefault="000478C6" w:rsidP="000478C6">
      <w:pPr>
        <w:pStyle w:val="Heading2"/>
        <w:numPr>
          <w:ilvl w:val="1"/>
          <w:numId w:val="2"/>
        </w:numPr>
      </w:pPr>
      <w:bookmarkStart w:id="8" w:name="_Toc52493125"/>
      <w:r w:rsidRPr="000478C6">
        <w:t>Phạm vi</w:t>
      </w:r>
      <w:bookmarkEnd w:id="8"/>
    </w:p>
    <w:p w:rsidR="00D736DD" w:rsidRDefault="007B58CF" w:rsidP="00F02DFF">
      <w:pPr>
        <w:ind w:firstLine="567"/>
        <w:jc w:val="both"/>
      </w:pPr>
      <w:r w:rsidRPr="00EC115D">
        <w:t xml:space="preserve">Mô </w:t>
      </w:r>
      <w:r w:rsidR="00EC115D" w:rsidRPr="00EC115D">
        <w:t>tả phạm vi, giới hạn (nếu có) của hệ thống  (trình bày phạm vi phân tích, nghiệp vụ nào cần, nghiệp vụ nào không…)</w:t>
      </w:r>
    </w:p>
    <w:p w:rsidR="002C74CB" w:rsidRDefault="00366E0A" w:rsidP="00366E0A">
      <w:pPr>
        <w:pStyle w:val="Heading2"/>
        <w:numPr>
          <w:ilvl w:val="1"/>
          <w:numId w:val="2"/>
        </w:numPr>
        <w:spacing w:line="276" w:lineRule="auto"/>
      </w:pPr>
      <w:r w:rsidRPr="00366E0A">
        <w:rPr>
          <w:bCs w:val="0"/>
          <w:color w:val="000000" w:themeColor="text1"/>
        </w:rPr>
        <w:t>Khảo sát hiện trạng</w:t>
      </w:r>
    </w:p>
    <w:p w:rsidR="00F02DFF" w:rsidRPr="00D9134B" w:rsidRDefault="0042733C" w:rsidP="009C4E60">
      <w:pPr>
        <w:ind w:firstLine="567"/>
        <w:jc w:val="both"/>
      </w:pPr>
      <w:r w:rsidRPr="00D9134B">
        <w:t>Mô tả hiện trạng của hệ thốn</w:t>
      </w:r>
      <w:r w:rsidR="00527EAC">
        <w:t>g</w:t>
      </w:r>
      <w:r w:rsidRPr="00D9134B">
        <w:t>: các hoạt động, các nghiệp vụ, trạng thái làm việc</w:t>
      </w:r>
      <w:r w:rsidR="009C4E60" w:rsidRPr="00D9134B">
        <w:t>.</w:t>
      </w:r>
    </w:p>
    <w:p w:rsidR="00B94D86" w:rsidRDefault="00D16489" w:rsidP="00D16489">
      <w:pPr>
        <w:pStyle w:val="Heading2"/>
        <w:numPr>
          <w:ilvl w:val="1"/>
          <w:numId w:val="2"/>
        </w:numPr>
        <w:spacing w:line="276" w:lineRule="auto"/>
        <w:rPr>
          <w:rFonts w:eastAsia="Arial"/>
        </w:rPr>
      </w:pPr>
      <w:r w:rsidRPr="00D16489">
        <w:rPr>
          <w:rFonts w:eastAsia="Arial"/>
        </w:rPr>
        <w:t>Thu thập thông tin</w:t>
      </w:r>
    </w:p>
    <w:p w:rsidR="003D3969" w:rsidRDefault="000D38A5" w:rsidP="00C142C8">
      <w:pPr>
        <w:ind w:firstLine="567"/>
        <w:rPr>
          <w:rFonts w:eastAsia="Arial"/>
        </w:rPr>
      </w:pPr>
      <w:r w:rsidRPr="000D38A5">
        <w:t>Bảng thu thập thông tin, liệt kê các hồ sơ, hóa đơn, chứng từ, phiếu nhập, phiếu xuất, các CSDL cũ có liên quan</w:t>
      </w:r>
      <w:r w:rsidR="00C142C8">
        <w:t xml:space="preserve">. </w:t>
      </w:r>
    </w:p>
    <w:p w:rsidR="008E757D" w:rsidRDefault="008341C1" w:rsidP="008341C1">
      <w:pPr>
        <w:pStyle w:val="Heading2"/>
        <w:numPr>
          <w:ilvl w:val="1"/>
          <w:numId w:val="2"/>
        </w:numPr>
        <w:spacing w:line="276" w:lineRule="auto"/>
        <w:rPr>
          <w:rFonts w:eastAsia="Arial"/>
        </w:rPr>
      </w:pPr>
      <w:r w:rsidRPr="008341C1">
        <w:rPr>
          <w:rFonts w:eastAsia="Arial"/>
        </w:rPr>
        <w:t>Phân tích chức năng và nghiệp vụ</w:t>
      </w:r>
    </w:p>
    <w:p w:rsidR="00E66CD0" w:rsidRPr="008B0521" w:rsidRDefault="008341C1" w:rsidP="008B0521">
      <w:pPr>
        <w:ind w:firstLine="567"/>
        <w:rPr>
          <w:sz w:val="28"/>
          <w:szCs w:val="28"/>
        </w:rPr>
      </w:pPr>
      <w:r w:rsidRPr="008341C1">
        <w:rPr>
          <w:sz w:val="28"/>
          <w:szCs w:val="28"/>
        </w:rPr>
        <w:t>Xác định và phân rã các chức năng nghiệp vụ để tạo sơ đồ BFD.</w:t>
      </w:r>
      <w:bookmarkEnd w:id="7"/>
      <w:r w:rsidR="00E66CD0" w:rsidRPr="008B0521">
        <w:rPr>
          <w:rFonts w:eastAsia="Arial"/>
          <w:lang w:val="vi-VN"/>
        </w:rPr>
        <w:br w:type="page"/>
      </w:r>
    </w:p>
    <w:p w:rsidR="00B70B8F" w:rsidRDefault="008B5AE7" w:rsidP="00E66CD0">
      <w:pPr>
        <w:pStyle w:val="Heading1"/>
      </w:pPr>
      <w:r>
        <w:lastRenderedPageBreak/>
        <w:t>MÔ TẢ CHỨC NĂNG HỆ THỐNG</w:t>
      </w:r>
    </w:p>
    <w:p w:rsidR="00031957" w:rsidRDefault="00674B95" w:rsidP="00674B95">
      <w:pPr>
        <w:pStyle w:val="Heading2"/>
      </w:pPr>
      <w:r w:rsidRPr="00674B95">
        <w:t>Mô tả chức năng</w:t>
      </w:r>
    </w:p>
    <w:p w:rsidR="000A0DDC" w:rsidRPr="00BE581E" w:rsidRDefault="006C77F2" w:rsidP="00BE581E">
      <w:pPr>
        <w:ind w:firstLine="567"/>
        <w:rPr>
          <w:sz w:val="28"/>
          <w:szCs w:val="28"/>
        </w:rPr>
      </w:pPr>
      <w:r w:rsidRPr="000B06FA">
        <w:rPr>
          <w:sz w:val="28"/>
          <w:szCs w:val="28"/>
        </w:rPr>
        <w:t>Đoạn văn bản mô tả, chọn các chức năng phân tích</w:t>
      </w:r>
      <w:r>
        <w:rPr>
          <w:sz w:val="28"/>
          <w:szCs w:val="28"/>
        </w:rPr>
        <w:t>.</w:t>
      </w:r>
    </w:p>
    <w:p w:rsidR="00031957" w:rsidRDefault="00A71EB8" w:rsidP="00A71EB8">
      <w:pPr>
        <w:pStyle w:val="Heading2"/>
      </w:pPr>
      <w:bookmarkStart w:id="9" w:name="_Toc52493142"/>
      <w:r w:rsidRPr="00A71EB8">
        <w:t>Mô hình DFD: vẽ  DFD mức 0. (</w:t>
      </w:r>
      <w:r w:rsidRPr="00A71EB8">
        <w:rPr>
          <w:color w:val="FF0000"/>
        </w:rPr>
        <w:t>có chú thích</w:t>
      </w:r>
      <w:r w:rsidRPr="00A71EB8">
        <w:t>)</w:t>
      </w:r>
      <w:bookmarkEnd w:id="9"/>
    </w:p>
    <w:p w:rsidR="005321A4" w:rsidRDefault="00A71EB8" w:rsidP="00A71EB8">
      <w:pPr>
        <w:pStyle w:val="Heading2"/>
      </w:pPr>
      <w:r>
        <w:t xml:space="preserve">Mô hình DFD mức 1, mức 2 cho chi tiết </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r w:rsidRPr="00A71EB8">
        <w:rPr>
          <w:rFonts w:eastAsia="Arial"/>
        </w:rPr>
        <w:lastRenderedPageBreak/>
        <w:t>ENTITY RELATIONSHIP MODEL</w:t>
      </w:r>
    </w:p>
    <w:p w:rsidR="00547C5C" w:rsidRDefault="007C39AE" w:rsidP="000039A1">
      <w:pPr>
        <w:pStyle w:val="Heading2"/>
      </w:pPr>
      <w:r w:rsidRPr="007C39AE">
        <w:t>Mô tả dữ liệu</w:t>
      </w:r>
    </w:p>
    <w:p w:rsidR="00431907" w:rsidRDefault="000039A1" w:rsidP="006E0878">
      <w:pPr>
        <w:keepNext/>
        <w:ind w:firstLine="567"/>
      </w:pPr>
      <w:r w:rsidRPr="000039A1">
        <w:t>Mô tả các đối tượng được chọn phân tích (Người, Hàng hóa, Vật tư, Hóa đơn, Phòng ban, …)</w:t>
      </w:r>
      <w:r w:rsidR="006E0878">
        <w:t xml:space="preserve"> </w:t>
      </w:r>
    </w:p>
    <w:p w:rsidR="00431907" w:rsidRDefault="0071603A" w:rsidP="0071603A">
      <w:pPr>
        <w:pStyle w:val="Heading2"/>
      </w:pPr>
      <w:r w:rsidRPr="0071603A">
        <w:t>Mô hình ER</w:t>
      </w:r>
    </w:p>
    <w:p w:rsidR="00456FFD" w:rsidRDefault="00305A31" w:rsidP="008A619C">
      <w:pPr>
        <w:keepNext/>
        <w:ind w:firstLine="567"/>
      </w:pPr>
      <w:r w:rsidRPr="00305A31">
        <w:t xml:space="preserve">Xác </w:t>
      </w:r>
      <w:r w:rsidRPr="00305A31">
        <w:t>định các Entity, Relationship, vẽ ERD</w:t>
      </w:r>
      <w:r w:rsidR="000367A6">
        <w:t>.</w:t>
      </w:r>
      <w:r w:rsidR="008A619C">
        <w:t xml:space="preserve"> </w:t>
      </w:r>
    </w:p>
    <w:p w:rsidR="008A619C" w:rsidRDefault="008A619C" w:rsidP="008A619C">
      <w:pPr>
        <w:pStyle w:val="Heading2"/>
      </w:pPr>
      <w:r w:rsidRPr="008A619C">
        <w:t>Lược đồ CSDL</w:t>
      </w:r>
    </w:p>
    <w:p w:rsidR="00814891" w:rsidRPr="00814891" w:rsidRDefault="00814891" w:rsidP="00814891">
      <w:pPr>
        <w:keepNext/>
        <w:ind w:firstLine="567"/>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10" w:name="_Toc51278111"/>
      <w:bookmarkStart w:id="11" w:name="_Toc52493157"/>
      <w:r w:rsidRPr="0037046F">
        <w:t>Thiết kế các bảng</w:t>
      </w:r>
      <w:r>
        <w:t xml:space="preserve"> </w:t>
      </w:r>
    </w:p>
    <w:p w:rsidR="008547C8" w:rsidRPr="008547C8" w:rsidRDefault="00444936" w:rsidP="008547C8">
      <w:pPr>
        <w:keepNext/>
        <w:ind w:firstLine="567"/>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bookmarkEnd w:id="10"/>
    <w:bookmarkEnd w:id="11"/>
    <w:p w:rsidR="00843DD1" w:rsidRPr="00376BDE" w:rsidRDefault="00376BDE" w:rsidP="00461BE9">
      <w:pPr>
        <w:pStyle w:val="Heading1"/>
      </w:pPr>
      <w:r w:rsidRPr="00376BDE">
        <w:lastRenderedPageBreak/>
        <w:t>Thiết kế Chương trình</w:t>
      </w:r>
    </w:p>
    <w:p w:rsidR="002637A6" w:rsidRDefault="009877E4" w:rsidP="009877E4">
      <w:pPr>
        <w:pStyle w:val="Heading2"/>
      </w:pPr>
      <w:r>
        <w:rPr>
          <w:rFonts w:eastAsia="Arial"/>
        </w:rPr>
        <w:t>Giới thiệu các chức năng</w:t>
      </w:r>
      <w:r>
        <w:rPr>
          <w:b w:val="0"/>
          <w:bCs w:val="0"/>
          <w:color w:val="000000" w:themeColor="text1"/>
        </w:rPr>
        <w:t xml:space="preserve"> </w:t>
      </w:r>
    </w:p>
    <w:p w:rsidR="00963145" w:rsidRDefault="009877E4" w:rsidP="007D45F6">
      <w:pPr>
        <w:pStyle w:val="Heading2"/>
      </w:pPr>
      <w:r>
        <w:t xml:space="preserve">Giới thiệu </w:t>
      </w:r>
      <w:r w:rsidR="00FF288E">
        <w:t xml:space="preserve">các màn hình </w:t>
      </w:r>
      <w:r>
        <w:t>giao diện</w:t>
      </w:r>
    </w:p>
    <w:p w:rsidR="006A68B1" w:rsidRDefault="006A68B1" w:rsidP="006A68B1">
      <w:pPr>
        <w:pStyle w:val="Heading2"/>
      </w:pPr>
      <w:r>
        <w:t>Trình bày từng chức năng trong giao diện</w:t>
      </w:r>
    </w:p>
    <w:p w:rsidR="00B41354" w:rsidRDefault="00EB37D0" w:rsidP="00B41354">
      <w:pPr>
        <w:ind w:firstLine="567"/>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Default="00B41354" w:rsidP="00B41354">
      <w:pPr>
        <w:pStyle w:val="Heading1"/>
        <w:rPr>
          <w:sz w:val="28"/>
        </w:rPr>
      </w:pPr>
      <w:r w:rsidRPr="000B06FA">
        <w:rPr>
          <w:sz w:val="28"/>
        </w:rPr>
        <w:lastRenderedPageBreak/>
        <w:t>Thông tin hỗ trợ</w:t>
      </w:r>
    </w:p>
    <w:p w:rsidR="005E0DA7" w:rsidRDefault="00415ABA" w:rsidP="00415ABA">
      <w:pPr>
        <w:pStyle w:val="Heading2"/>
      </w:pPr>
      <w:r>
        <w:t>Các phụ lục</w:t>
      </w:r>
    </w:p>
    <w:p w:rsidR="00415ABA" w:rsidRPr="00415ABA" w:rsidRDefault="00415ABA" w:rsidP="00415ABA">
      <w:pPr>
        <w:pStyle w:val="Normal2"/>
      </w:pPr>
      <w:r w:rsidRPr="000B06FA">
        <w:t>Văn bản của công ty, chính phủ, các quyết định có nói rõ nguồn gốc</w:t>
      </w:r>
      <w:r w:rsidR="00245953">
        <w:t>.</w:t>
      </w:r>
    </w:p>
    <w:p w:rsidR="00AD69B6" w:rsidRDefault="00415ABA" w:rsidP="00AD69B6">
      <w:pPr>
        <w:pStyle w:val="Heading2"/>
      </w:pPr>
      <w:r>
        <w:t>Tài liệu tham khảo</w:t>
      </w:r>
      <w:bookmarkStart w:id="12" w:name="_Toc49668003"/>
      <w:bookmarkStart w:id="13" w:name="_Toc49669446"/>
    </w:p>
    <w:p w:rsidR="00AD69B6" w:rsidRDefault="00AD69B6" w:rsidP="00AD69B6">
      <w:pPr>
        <w:tabs>
          <w:tab w:val="left" w:leader="dot" w:pos="9270"/>
        </w:tabs>
      </w:pPr>
      <w:r w:rsidRPr="00AD69B6">
        <w:rPr>
          <w:b/>
        </w:rPr>
        <w:t>[1]</w:t>
      </w:r>
      <w:r>
        <w:t xml:space="preserve"> Bootstrap </w:t>
      </w:r>
      <w:r w:rsidRPr="00921CEF">
        <w:t>Introduction</w:t>
      </w:r>
      <w:r>
        <w:t xml:space="preserve">, </w:t>
      </w:r>
      <w:hyperlink r:id="rId15" w:history="1">
        <w:r w:rsidRPr="004C415F">
          <w:rPr>
            <w:rStyle w:val="Hyperlink"/>
          </w:rPr>
          <w:t>https://getbootstrap.com/docs/4.5/getting-started/introduction/</w:t>
        </w:r>
      </w:hyperlink>
      <w:r>
        <w:t>, tham khảo ngày: 01/10/2020.</w:t>
      </w:r>
    </w:p>
    <w:p w:rsidR="00AD69B6" w:rsidRDefault="00AD69B6" w:rsidP="00AD69B6">
      <w:pPr>
        <w:tabs>
          <w:tab w:val="left" w:leader="dot" w:pos="9270"/>
        </w:tabs>
      </w:pPr>
      <w:r w:rsidRPr="00AD69B6">
        <w:rPr>
          <w:b/>
        </w:rPr>
        <w:t>[2]</w:t>
      </w:r>
      <w:r>
        <w:t xml:space="preserve"> </w:t>
      </w:r>
      <w:r w:rsidRPr="00921CEF">
        <w:t>Getting Started</w:t>
      </w:r>
      <w:r>
        <w:t xml:space="preserve"> React, </w:t>
      </w:r>
      <w:hyperlink r:id="rId16" w:history="1">
        <w:r w:rsidRPr="004C415F">
          <w:rPr>
            <w:rStyle w:val="Hyperlink"/>
          </w:rPr>
          <w:t>https://reactjs.org/docs/getting-started.html</w:t>
        </w:r>
      </w:hyperlink>
      <w:r>
        <w:t>, tham khảo ngày: 01/10/2020</w:t>
      </w:r>
      <w:r>
        <w:t>.</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17"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18" w:history="1">
        <w:r w:rsidRPr="004C415F">
          <w:rPr>
            <w:rStyle w:val="Hyperlink"/>
          </w:rPr>
          <w:t>https://www.postgresql.org/docs/manuals/</w:t>
        </w:r>
      </w:hyperlink>
      <w:r>
        <w:t>, tham khả</w:t>
      </w:r>
      <w:r>
        <w:t>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20" w:history="1">
        <w:r w:rsidRPr="004C415F">
          <w:rPr>
            <w:rStyle w:val="Hyperlink"/>
          </w:rPr>
          <w:t>https://www.thegioididong.com/</w:t>
        </w:r>
      </w:hyperlink>
      <w:r>
        <w:t>, tham khảo ngày 01/10/2020.</w:t>
      </w:r>
      <w:bookmarkStart w:id="14" w:name="_GoBack"/>
      <w:bookmarkEnd w:id="12"/>
      <w:bookmarkEnd w:id="13"/>
      <w:bookmarkEnd w:id="14"/>
    </w:p>
    <w:p w:rsidR="00921CEF" w:rsidRDefault="00921CEF">
      <w:pPr>
        <w:tabs>
          <w:tab w:val="left" w:leader="dot" w:pos="9270"/>
        </w:tabs>
      </w:pPr>
    </w:p>
    <w:sectPr w:rsidR="00921CEF" w:rsidSect="0085452A">
      <w:footerReference w:type="default" r:id="rId2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23" w:rsidRDefault="007D0223">
      <w:r>
        <w:separator/>
      </w:r>
    </w:p>
  </w:endnote>
  <w:endnote w:type="continuationSeparator" w:id="0">
    <w:p w:rsidR="007D0223" w:rsidRDefault="007D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jc w:val="right"/>
    </w:pPr>
    <w:r>
      <w:fldChar w:fldCharType="begin"/>
    </w:r>
    <w:r>
      <w:instrText xml:space="preserve"> PAGE   \* MERGEFORMAT </w:instrText>
    </w:r>
    <w:r>
      <w:fldChar w:fldCharType="separate"/>
    </w:r>
    <w:r w:rsidR="00E47DB2">
      <w:rPr>
        <w:noProof/>
      </w:rPr>
      <w:t>ix</w:t>
    </w:r>
    <w:r>
      <w:rPr>
        <w:noProof/>
      </w:rPr>
      <w:fldChar w:fldCharType="end"/>
    </w:r>
  </w:p>
  <w:p w:rsidR="00BE581E" w:rsidRDefault="00BE58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Footer"/>
      <w:jc w:val="right"/>
    </w:pPr>
    <w:r>
      <w:fldChar w:fldCharType="begin"/>
    </w:r>
    <w:r>
      <w:instrText xml:space="preserve"> PAGE   \* MERGEFORMAT </w:instrText>
    </w:r>
    <w:r>
      <w:fldChar w:fldCharType="separate"/>
    </w:r>
    <w:r w:rsidR="00E47DB2">
      <w:rPr>
        <w:noProof/>
      </w:rPr>
      <w:t>5</w:t>
    </w:r>
    <w:r>
      <w:rPr>
        <w:noProof/>
      </w:rPr>
      <w:fldChar w:fldCharType="end"/>
    </w:r>
  </w:p>
  <w:p w:rsidR="00BE581E" w:rsidRDefault="00BE5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23" w:rsidRDefault="007D0223">
      <w:r>
        <w:separator/>
      </w:r>
    </w:p>
  </w:footnote>
  <w:footnote w:type="continuationSeparator" w:id="0">
    <w:p w:rsidR="007D0223" w:rsidRDefault="007D0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1E" w:rsidRDefault="00BE58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39A1"/>
    <w:rsid w:val="00004995"/>
    <w:rsid w:val="0000573C"/>
    <w:rsid w:val="00007ADC"/>
    <w:rsid w:val="00011A2E"/>
    <w:rsid w:val="000217B8"/>
    <w:rsid w:val="000244F2"/>
    <w:rsid w:val="00024EDE"/>
    <w:rsid w:val="00026074"/>
    <w:rsid w:val="00027302"/>
    <w:rsid w:val="00031957"/>
    <w:rsid w:val="000367A6"/>
    <w:rsid w:val="00036DD2"/>
    <w:rsid w:val="000478C6"/>
    <w:rsid w:val="00050F7A"/>
    <w:rsid w:val="00051EBE"/>
    <w:rsid w:val="00054258"/>
    <w:rsid w:val="0005694F"/>
    <w:rsid w:val="00070542"/>
    <w:rsid w:val="0008086C"/>
    <w:rsid w:val="00080F18"/>
    <w:rsid w:val="00086299"/>
    <w:rsid w:val="000A0DDC"/>
    <w:rsid w:val="000A2302"/>
    <w:rsid w:val="000B08A3"/>
    <w:rsid w:val="000B63C6"/>
    <w:rsid w:val="000B6890"/>
    <w:rsid w:val="000B771F"/>
    <w:rsid w:val="000C28A6"/>
    <w:rsid w:val="000C35F6"/>
    <w:rsid w:val="000D186E"/>
    <w:rsid w:val="000D3591"/>
    <w:rsid w:val="000D38A5"/>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0550"/>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3"/>
    <w:rsid w:val="00245954"/>
    <w:rsid w:val="0025249C"/>
    <w:rsid w:val="002559A1"/>
    <w:rsid w:val="002568FB"/>
    <w:rsid w:val="002605E0"/>
    <w:rsid w:val="00261E31"/>
    <w:rsid w:val="002637A6"/>
    <w:rsid w:val="00271E20"/>
    <w:rsid w:val="002729B2"/>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5A31"/>
    <w:rsid w:val="003073B9"/>
    <w:rsid w:val="00310C08"/>
    <w:rsid w:val="00320FC8"/>
    <w:rsid w:val="00326749"/>
    <w:rsid w:val="00326D6C"/>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510A"/>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3E261A"/>
    <w:rsid w:val="00402BD2"/>
    <w:rsid w:val="004131EE"/>
    <w:rsid w:val="00413EE5"/>
    <w:rsid w:val="00415ABA"/>
    <w:rsid w:val="0041674B"/>
    <w:rsid w:val="0042733C"/>
    <w:rsid w:val="004304D2"/>
    <w:rsid w:val="00431907"/>
    <w:rsid w:val="004345C9"/>
    <w:rsid w:val="0043527F"/>
    <w:rsid w:val="00436DE3"/>
    <w:rsid w:val="00441D23"/>
    <w:rsid w:val="00444936"/>
    <w:rsid w:val="0045209A"/>
    <w:rsid w:val="00452A06"/>
    <w:rsid w:val="004543A3"/>
    <w:rsid w:val="00455116"/>
    <w:rsid w:val="00456FFD"/>
    <w:rsid w:val="00461BE9"/>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27EAC"/>
    <w:rsid w:val="00531D6A"/>
    <w:rsid w:val="005321A4"/>
    <w:rsid w:val="00536CEE"/>
    <w:rsid w:val="00547C5C"/>
    <w:rsid w:val="00550BAF"/>
    <w:rsid w:val="005649EE"/>
    <w:rsid w:val="00565726"/>
    <w:rsid w:val="0056732D"/>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70B90"/>
    <w:rsid w:val="00674B95"/>
    <w:rsid w:val="0068118A"/>
    <w:rsid w:val="00696C92"/>
    <w:rsid w:val="00697C7A"/>
    <w:rsid w:val="006A3F6C"/>
    <w:rsid w:val="006A540C"/>
    <w:rsid w:val="006A68B1"/>
    <w:rsid w:val="006A6F12"/>
    <w:rsid w:val="006B0363"/>
    <w:rsid w:val="006B0D46"/>
    <w:rsid w:val="006B1417"/>
    <w:rsid w:val="006B3B7F"/>
    <w:rsid w:val="006B50FB"/>
    <w:rsid w:val="006B690D"/>
    <w:rsid w:val="006C0687"/>
    <w:rsid w:val="006C1DB5"/>
    <w:rsid w:val="006C45A5"/>
    <w:rsid w:val="006C77F2"/>
    <w:rsid w:val="006D1648"/>
    <w:rsid w:val="006D585C"/>
    <w:rsid w:val="006E0878"/>
    <w:rsid w:val="006E15F6"/>
    <w:rsid w:val="006E5ADB"/>
    <w:rsid w:val="006F36DD"/>
    <w:rsid w:val="006F7748"/>
    <w:rsid w:val="0070446C"/>
    <w:rsid w:val="007127FF"/>
    <w:rsid w:val="0071369E"/>
    <w:rsid w:val="0071603A"/>
    <w:rsid w:val="007161AD"/>
    <w:rsid w:val="00720460"/>
    <w:rsid w:val="007229AE"/>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94B59"/>
    <w:rsid w:val="007A07B6"/>
    <w:rsid w:val="007A4C13"/>
    <w:rsid w:val="007A59FD"/>
    <w:rsid w:val="007A768E"/>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45CA"/>
    <w:rsid w:val="00814891"/>
    <w:rsid w:val="00827CAC"/>
    <w:rsid w:val="00831F9E"/>
    <w:rsid w:val="00833DED"/>
    <w:rsid w:val="008341C1"/>
    <w:rsid w:val="00843DD1"/>
    <w:rsid w:val="00845D85"/>
    <w:rsid w:val="00853725"/>
    <w:rsid w:val="0085452A"/>
    <w:rsid w:val="008547C8"/>
    <w:rsid w:val="00862F9B"/>
    <w:rsid w:val="00864E43"/>
    <w:rsid w:val="00871EA6"/>
    <w:rsid w:val="00881E2B"/>
    <w:rsid w:val="00884284"/>
    <w:rsid w:val="00886B87"/>
    <w:rsid w:val="0088739D"/>
    <w:rsid w:val="00895C74"/>
    <w:rsid w:val="008974E0"/>
    <w:rsid w:val="008A3D76"/>
    <w:rsid w:val="008A4A5C"/>
    <w:rsid w:val="008A619C"/>
    <w:rsid w:val="008B0521"/>
    <w:rsid w:val="008B1B98"/>
    <w:rsid w:val="008B25D7"/>
    <w:rsid w:val="008B5AE7"/>
    <w:rsid w:val="008B6EB9"/>
    <w:rsid w:val="008C193B"/>
    <w:rsid w:val="008C7130"/>
    <w:rsid w:val="008C73A5"/>
    <w:rsid w:val="008D5C57"/>
    <w:rsid w:val="008D6A01"/>
    <w:rsid w:val="008E47B8"/>
    <w:rsid w:val="008E506B"/>
    <w:rsid w:val="008E509B"/>
    <w:rsid w:val="008E757D"/>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877E4"/>
    <w:rsid w:val="00991333"/>
    <w:rsid w:val="009A24BF"/>
    <w:rsid w:val="009A39B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61135"/>
    <w:rsid w:val="00A66A7D"/>
    <w:rsid w:val="00A71173"/>
    <w:rsid w:val="00A71EB8"/>
    <w:rsid w:val="00A82CF6"/>
    <w:rsid w:val="00A87AB5"/>
    <w:rsid w:val="00A90663"/>
    <w:rsid w:val="00A91C2E"/>
    <w:rsid w:val="00AA2DE5"/>
    <w:rsid w:val="00AA6EC1"/>
    <w:rsid w:val="00AB2148"/>
    <w:rsid w:val="00AC51C7"/>
    <w:rsid w:val="00AD43CE"/>
    <w:rsid w:val="00AD69B6"/>
    <w:rsid w:val="00AD6C96"/>
    <w:rsid w:val="00AE1C55"/>
    <w:rsid w:val="00AE7ACC"/>
    <w:rsid w:val="00AF3CBB"/>
    <w:rsid w:val="00AF48C7"/>
    <w:rsid w:val="00B02669"/>
    <w:rsid w:val="00B046EC"/>
    <w:rsid w:val="00B07967"/>
    <w:rsid w:val="00B07D38"/>
    <w:rsid w:val="00B13106"/>
    <w:rsid w:val="00B167C2"/>
    <w:rsid w:val="00B20662"/>
    <w:rsid w:val="00B23027"/>
    <w:rsid w:val="00B23CEF"/>
    <w:rsid w:val="00B41354"/>
    <w:rsid w:val="00B4778B"/>
    <w:rsid w:val="00B50C39"/>
    <w:rsid w:val="00B5674D"/>
    <w:rsid w:val="00B70B8F"/>
    <w:rsid w:val="00B7189E"/>
    <w:rsid w:val="00B76550"/>
    <w:rsid w:val="00B77D22"/>
    <w:rsid w:val="00B8070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E581E"/>
    <w:rsid w:val="00BF305C"/>
    <w:rsid w:val="00BF67B3"/>
    <w:rsid w:val="00C10115"/>
    <w:rsid w:val="00C142C8"/>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16489"/>
    <w:rsid w:val="00D21658"/>
    <w:rsid w:val="00D34414"/>
    <w:rsid w:val="00D367EE"/>
    <w:rsid w:val="00D36A3E"/>
    <w:rsid w:val="00D37A66"/>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134B"/>
    <w:rsid w:val="00D91EBC"/>
    <w:rsid w:val="00D94E93"/>
    <w:rsid w:val="00DA038C"/>
    <w:rsid w:val="00DA49EA"/>
    <w:rsid w:val="00DA5BC4"/>
    <w:rsid w:val="00DA7747"/>
    <w:rsid w:val="00DB0A39"/>
    <w:rsid w:val="00DC2CE0"/>
    <w:rsid w:val="00DC6502"/>
    <w:rsid w:val="00DD0E6F"/>
    <w:rsid w:val="00DE19DC"/>
    <w:rsid w:val="00DE2C25"/>
    <w:rsid w:val="00DE3961"/>
    <w:rsid w:val="00DF3E83"/>
    <w:rsid w:val="00E24B20"/>
    <w:rsid w:val="00E27775"/>
    <w:rsid w:val="00E27DF2"/>
    <w:rsid w:val="00E42936"/>
    <w:rsid w:val="00E476C0"/>
    <w:rsid w:val="00E47DB2"/>
    <w:rsid w:val="00E51477"/>
    <w:rsid w:val="00E535FA"/>
    <w:rsid w:val="00E66CD0"/>
    <w:rsid w:val="00E71B9B"/>
    <w:rsid w:val="00E720B5"/>
    <w:rsid w:val="00E75DDE"/>
    <w:rsid w:val="00E8001C"/>
    <w:rsid w:val="00E87393"/>
    <w:rsid w:val="00E877B1"/>
    <w:rsid w:val="00E95A8B"/>
    <w:rsid w:val="00E97269"/>
    <w:rsid w:val="00EA189B"/>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2AF2"/>
    <w:rsid w:val="00F4152D"/>
    <w:rsid w:val="00F43B24"/>
    <w:rsid w:val="00F44F1C"/>
    <w:rsid w:val="00F47578"/>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44B1"/>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4.5/getting-started/introduc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ECFF-0FD9-4860-B054-489CDD1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Administrator</cp:lastModifiedBy>
  <cp:revision>63</cp:revision>
  <cp:lastPrinted>2020-10-01T18:11:00Z</cp:lastPrinted>
  <dcterms:created xsi:type="dcterms:W3CDTF">2020-11-24T07:16:00Z</dcterms:created>
  <dcterms:modified xsi:type="dcterms:W3CDTF">2020-11-24T11:29:00Z</dcterms:modified>
</cp:coreProperties>
</file>